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C6" w:rsidRDefault="008E1712" w:rsidP="00E640C6">
      <w:pPr>
        <w:keepNext/>
      </w:pPr>
      <w:r w:rsidRPr="008E1712">
        <w:rPr>
          <w:noProof/>
          <w:lang w:eastAsia="en-GB"/>
        </w:rPr>
        <w:drawing>
          <wp:inline distT="0" distB="0" distL="0" distR="0">
            <wp:extent cx="5486400" cy="3200400"/>
            <wp:effectExtent l="1905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7520C" w:rsidRDefault="00E640C6" w:rsidP="00E640C6">
      <w:pPr>
        <w:pStyle w:val="Caption"/>
        <w:rPr>
          <w:noProof/>
          <w:color w:val="auto"/>
          <w:sz w:val="22"/>
          <w:szCs w:val="22"/>
          <w:u w:val="single"/>
        </w:rPr>
      </w:pPr>
      <w:r w:rsidRPr="00E640C6">
        <w:rPr>
          <w:color w:val="auto"/>
          <w:sz w:val="22"/>
          <w:szCs w:val="22"/>
          <w:u w:val="single"/>
        </w:rPr>
        <w:t xml:space="preserve">Figure </w:t>
      </w:r>
      <w:r w:rsidR="00554265" w:rsidRPr="00E640C6">
        <w:rPr>
          <w:color w:val="auto"/>
          <w:sz w:val="22"/>
          <w:szCs w:val="22"/>
          <w:u w:val="single"/>
        </w:rPr>
        <w:fldChar w:fldCharType="begin"/>
      </w:r>
      <w:r w:rsidRPr="00E640C6">
        <w:rPr>
          <w:color w:val="auto"/>
          <w:sz w:val="22"/>
          <w:szCs w:val="22"/>
          <w:u w:val="single"/>
        </w:rPr>
        <w:instrText xml:space="preserve"> SEQ Figure \* ARABIC </w:instrText>
      </w:r>
      <w:r w:rsidR="00554265" w:rsidRPr="00E640C6">
        <w:rPr>
          <w:color w:val="auto"/>
          <w:sz w:val="22"/>
          <w:szCs w:val="22"/>
          <w:u w:val="single"/>
        </w:rPr>
        <w:fldChar w:fldCharType="separate"/>
      </w:r>
      <w:r w:rsidRPr="00E640C6">
        <w:rPr>
          <w:noProof/>
          <w:color w:val="auto"/>
          <w:sz w:val="22"/>
          <w:szCs w:val="22"/>
          <w:u w:val="single"/>
        </w:rPr>
        <w:t>1</w:t>
      </w:r>
      <w:r w:rsidR="00554265" w:rsidRPr="00E640C6">
        <w:rPr>
          <w:color w:val="auto"/>
          <w:sz w:val="22"/>
          <w:szCs w:val="22"/>
          <w:u w:val="single"/>
        </w:rPr>
        <w:fldChar w:fldCharType="end"/>
      </w:r>
      <w:r w:rsidRPr="00E640C6">
        <w:rPr>
          <w:noProof/>
          <w:color w:val="auto"/>
          <w:sz w:val="22"/>
          <w:szCs w:val="22"/>
          <w:u w:val="single"/>
        </w:rPr>
        <w:t xml:space="preserve"> - Voting results for Unit One factors.</w:t>
      </w:r>
    </w:p>
    <w:p w:rsidR="00E640C6" w:rsidRDefault="00E640C6" w:rsidP="00E640C6"/>
    <w:p w:rsidR="00E640C6" w:rsidRPr="00E640C6" w:rsidRDefault="00E640C6" w:rsidP="00E640C6"/>
    <w:sectPr w:rsidR="00E640C6" w:rsidRPr="00E640C6" w:rsidSect="00B65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64840"/>
    <w:rsid w:val="00042B43"/>
    <w:rsid w:val="00242300"/>
    <w:rsid w:val="00264840"/>
    <w:rsid w:val="00554265"/>
    <w:rsid w:val="005A42D3"/>
    <w:rsid w:val="006D086A"/>
    <w:rsid w:val="008E1712"/>
    <w:rsid w:val="00B21DB7"/>
    <w:rsid w:val="00B65786"/>
    <w:rsid w:val="00C26337"/>
    <w:rsid w:val="00C74470"/>
    <w:rsid w:val="00D201A1"/>
    <w:rsid w:val="00E6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640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42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Results Tuesday         PM</c:v>
                </c:pt>
                <c:pt idx="1">
                  <c:v>Results Wednesday AM</c:v>
                </c:pt>
                <c:pt idx="2">
                  <c:v>Results Wednesday PM</c:v>
                </c:pt>
                <c:pt idx="3">
                  <c:v>Results Thursday PM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vy Council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Results Tuesday         PM</c:v>
                </c:pt>
                <c:pt idx="1">
                  <c:v>Results Wednesday AM</c:v>
                </c:pt>
                <c:pt idx="2">
                  <c:v>Results Wednesday PM</c:v>
                </c:pt>
                <c:pt idx="3">
                  <c:v>Results Thursday PM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nance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Results Tuesday         PM</c:v>
                </c:pt>
                <c:pt idx="1">
                  <c:v>Results Wednesday AM</c:v>
                </c:pt>
                <c:pt idx="2">
                  <c:v>Results Wednesday PM</c:v>
                </c:pt>
                <c:pt idx="3">
                  <c:v>Results Thursday PM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oreign Policy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Results Tuesday         PM</c:v>
                </c:pt>
                <c:pt idx="1">
                  <c:v>Results Wednesday AM</c:v>
                </c:pt>
                <c:pt idx="2">
                  <c:v>Results Wednesday PM</c:v>
                </c:pt>
                <c:pt idx="3">
                  <c:v>Results Thursday PM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ligion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Results Tuesday         PM</c:v>
                </c:pt>
                <c:pt idx="1">
                  <c:v>Results Wednesday AM</c:v>
                </c:pt>
                <c:pt idx="2">
                  <c:v>Results Wednesday PM</c:v>
                </c:pt>
                <c:pt idx="3">
                  <c:v>Results Thursday PM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1</c:v>
                </c:pt>
                <c:pt idx="3">
                  <c:v>12</c:v>
                </c:pt>
              </c:numCache>
            </c:numRef>
          </c:val>
        </c:ser>
        <c:shape val="cylinder"/>
        <c:axId val="73052544"/>
        <c:axId val="73054080"/>
        <c:axId val="0"/>
      </c:bar3DChart>
      <c:catAx>
        <c:axId val="73052544"/>
        <c:scaling>
          <c:orientation val="minMax"/>
        </c:scaling>
        <c:axPos val="b"/>
        <c:tickLblPos val="nextTo"/>
        <c:crossAx val="73054080"/>
        <c:crosses val="autoZero"/>
        <c:auto val="1"/>
        <c:lblAlgn val="ctr"/>
        <c:lblOffset val="100"/>
      </c:catAx>
      <c:valAx>
        <c:axId val="73054080"/>
        <c:scaling>
          <c:orientation val="minMax"/>
        </c:scaling>
        <c:axPos val="l"/>
        <c:majorGridlines/>
        <c:numFmt formatCode="General" sourceLinked="1"/>
        <c:tickLblPos val="nextTo"/>
        <c:crossAx val="73052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7C06-6FD0-432F-9A52-4760019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dd</dc:creator>
  <cp:keywords/>
  <dc:description/>
  <cp:lastModifiedBy>akydd</cp:lastModifiedBy>
  <cp:revision>7</cp:revision>
  <dcterms:created xsi:type="dcterms:W3CDTF">2012-10-16T18:40:00Z</dcterms:created>
  <dcterms:modified xsi:type="dcterms:W3CDTF">2012-10-19T07:03:00Z</dcterms:modified>
</cp:coreProperties>
</file>